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EAA29" w14:textId="77777777" w:rsidR="00F84937" w:rsidRDefault="00F84937"/>
    <w:p w14:paraId="6B82CD9E" w14:textId="77777777" w:rsidR="00F84937" w:rsidRDefault="00F84937"/>
    <w:p w14:paraId="141727CD" w14:textId="77777777" w:rsidR="00F84937" w:rsidRDefault="00F84937"/>
    <w:p w14:paraId="575EB19F" w14:textId="77777777" w:rsidR="00F84937" w:rsidRDefault="00F84937"/>
    <w:p w14:paraId="66D10BE8" w14:textId="77777777" w:rsidR="00F84937" w:rsidRDefault="00F84937"/>
    <w:p w14:paraId="7CC2B9BD" w14:textId="77777777" w:rsidR="00F84937" w:rsidRDefault="00F84937">
      <w:pPr>
        <w:rPr>
          <w:rFonts w:ascii="Arial" w:hAnsi="Arial" w:cs="Arial"/>
        </w:rPr>
      </w:pPr>
    </w:p>
    <w:p w14:paraId="5AD4CF72" w14:textId="0678C1AC" w:rsidR="00CA7A36" w:rsidRDefault="00CA7A36" w:rsidP="00CA7A3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3F5CF54B" w14:textId="7C5EFA77" w:rsidR="009463C3" w:rsidRDefault="009463C3" w:rsidP="009463C3">
      <w:pPr>
        <w:jc w:val="center"/>
        <w:rPr>
          <w:lang w:val="en-GB" w:eastAsia="en-GB"/>
        </w:rPr>
      </w:pPr>
      <w:r>
        <w:rPr>
          <w:rFonts w:ascii="Calibri-Bold" w:hAnsi="Calibri-Bold"/>
          <w:b/>
          <w:bCs/>
          <w:color w:val="000000"/>
        </w:rPr>
        <w:t>JOB DESCRIPTION</w:t>
      </w:r>
    </w:p>
    <w:p w14:paraId="6C3B196E" w14:textId="62BBA64F" w:rsidR="009463C3" w:rsidRDefault="009463C3" w:rsidP="009463C3">
      <w:pPr>
        <w:jc w:val="center"/>
      </w:pPr>
      <w:r>
        <w:rPr>
          <w:rFonts w:ascii="Calibri-Bold" w:hAnsi="Calibri-Bold"/>
          <w:b/>
          <w:bCs/>
          <w:color w:val="000000"/>
        </w:rPr>
        <w:t>Service Manager</w:t>
      </w:r>
    </w:p>
    <w:p w14:paraId="324B9356" w14:textId="4B90ABB8" w:rsidR="009463C3" w:rsidRDefault="009463C3" w:rsidP="009463C3">
      <w:pPr>
        <w:jc w:val="center"/>
        <w:rPr>
          <w:rFonts w:ascii="Calibri-Bold" w:hAnsi="Calibri-Bold"/>
          <w:b/>
          <w:bCs/>
          <w:color w:val="000000"/>
        </w:rPr>
      </w:pPr>
      <w:r>
        <w:rPr>
          <w:rFonts w:ascii="Calibri-Bold" w:hAnsi="Calibri-Bold"/>
          <w:b/>
          <w:bCs/>
          <w:color w:val="000000"/>
        </w:rPr>
        <w:t>Salary - £3</w:t>
      </w:r>
      <w:r>
        <w:rPr>
          <w:rFonts w:ascii="Calibri-Bold" w:hAnsi="Calibri-Bold"/>
          <w:b/>
          <w:bCs/>
          <w:color w:val="000000"/>
        </w:rPr>
        <w:t>8</w:t>
      </w:r>
      <w:r>
        <w:rPr>
          <w:rFonts w:ascii="Calibri-Bold" w:hAnsi="Calibri-Bold"/>
          <w:b/>
          <w:bCs/>
          <w:color w:val="000000"/>
        </w:rPr>
        <w:t>000</w:t>
      </w:r>
    </w:p>
    <w:p w14:paraId="2F7A3858" w14:textId="77777777" w:rsidR="009463C3" w:rsidRDefault="009463C3" w:rsidP="009463C3">
      <w:pPr>
        <w:jc w:val="center"/>
      </w:pPr>
    </w:p>
    <w:p w14:paraId="1860262F" w14:textId="77777777" w:rsidR="009463C3" w:rsidRDefault="009463C3" w:rsidP="009463C3">
      <w:r>
        <w:rPr>
          <w:rFonts w:ascii="Calibri-Bold" w:hAnsi="Calibri-Bold"/>
          <w:b/>
          <w:bCs/>
          <w:color w:val="000000"/>
        </w:rPr>
        <w:t xml:space="preserve">1. JOB TITLE </w:t>
      </w:r>
    </w:p>
    <w:p w14:paraId="3BA587AE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rvice Manager </w:t>
      </w:r>
    </w:p>
    <w:p w14:paraId="198787EB" w14:textId="77777777" w:rsidR="009463C3" w:rsidRDefault="009463C3" w:rsidP="009463C3"/>
    <w:p w14:paraId="5852F74D" w14:textId="77777777" w:rsidR="009463C3" w:rsidRDefault="009463C3" w:rsidP="009463C3">
      <w:r>
        <w:rPr>
          <w:rFonts w:ascii="Calibri-Bold" w:hAnsi="Calibri-Bold"/>
          <w:b/>
          <w:bCs/>
          <w:color w:val="000000"/>
        </w:rPr>
        <w:t xml:space="preserve">2. MAIN FUNCTION / RESPONSIBILITY </w:t>
      </w:r>
    </w:p>
    <w:p w14:paraId="01E61DB1" w14:textId="77777777" w:rsidR="009463C3" w:rsidRDefault="009463C3" w:rsidP="009463C3">
      <w:r>
        <w:rPr>
          <w:rFonts w:ascii="Calibri" w:hAnsi="Calibri" w:cs="Calibri"/>
          <w:color w:val="000000"/>
        </w:rPr>
        <w:t xml:space="preserve">FASS is looking for a highly motivated, proactive and experienced manager to join our team. </w:t>
      </w:r>
      <w:proofErr w:type="gramStart"/>
      <w:r>
        <w:rPr>
          <w:rFonts w:ascii="Calibri" w:hAnsi="Calibri" w:cs="Calibri"/>
          <w:color w:val="000000"/>
        </w:rPr>
        <w:t>Your</w:t>
      </w:r>
      <w:proofErr w:type="gramEnd"/>
      <w:r>
        <w:rPr>
          <w:rFonts w:ascii="Calibri" w:hAnsi="Calibri" w:cs="Calibri"/>
          <w:color w:val="000000"/>
        </w:rPr>
        <w:t xml:space="preserve"> </w:t>
      </w:r>
    </w:p>
    <w:p w14:paraId="740DC52C" w14:textId="77777777" w:rsidR="009463C3" w:rsidRDefault="009463C3" w:rsidP="009463C3">
      <w:r>
        <w:rPr>
          <w:rFonts w:ascii="Calibri" w:hAnsi="Calibri" w:cs="Calibri"/>
          <w:color w:val="000000"/>
        </w:rPr>
        <w:t xml:space="preserve">role will be to manage and develop high quality services for families affected by a loved one’s </w:t>
      </w:r>
    </w:p>
    <w:p w14:paraId="4F5219D4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cohol/drug issues. </w:t>
      </w:r>
    </w:p>
    <w:p w14:paraId="748F1279" w14:textId="77777777" w:rsidR="009463C3" w:rsidRDefault="009463C3" w:rsidP="009463C3"/>
    <w:p w14:paraId="1BB5B9B4" w14:textId="77777777" w:rsidR="009463C3" w:rsidRDefault="009463C3" w:rsidP="009463C3">
      <w:r>
        <w:rPr>
          <w:rFonts w:ascii="Calibri" w:hAnsi="Calibri" w:cs="Calibri"/>
          <w:color w:val="000000"/>
        </w:rPr>
        <w:t xml:space="preserve">You will be expected to manage and take responsibility for all aspects of the smooth running of </w:t>
      </w:r>
    </w:p>
    <w:p w14:paraId="25A1E025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SS. </w:t>
      </w:r>
    </w:p>
    <w:p w14:paraId="24D72C32" w14:textId="77777777" w:rsidR="009463C3" w:rsidRDefault="009463C3" w:rsidP="009463C3"/>
    <w:p w14:paraId="4E20B64B" w14:textId="77777777" w:rsidR="009463C3" w:rsidRDefault="009463C3" w:rsidP="009463C3">
      <w:r>
        <w:rPr>
          <w:rFonts w:ascii="Calibri" w:hAnsi="Calibri" w:cs="Calibri"/>
          <w:color w:val="000000"/>
        </w:rPr>
        <w:t xml:space="preserve">This post requires you to have a qualification in </w:t>
      </w:r>
      <w:proofErr w:type="gramStart"/>
      <w:r>
        <w:rPr>
          <w:rFonts w:ascii="Calibri" w:hAnsi="Calibri" w:cs="Calibri"/>
          <w:color w:val="000000"/>
        </w:rPr>
        <w:t>Social</w:t>
      </w:r>
      <w:proofErr w:type="gramEnd"/>
      <w:r>
        <w:rPr>
          <w:rFonts w:ascii="Calibri" w:hAnsi="Calibri" w:cs="Calibri"/>
          <w:color w:val="000000"/>
        </w:rPr>
        <w:t xml:space="preserve"> care SVQ level IV, child development, </w:t>
      </w:r>
    </w:p>
    <w:p w14:paraId="57FE46B1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ducation or equivalent. </w:t>
      </w:r>
    </w:p>
    <w:p w14:paraId="1022BC3E" w14:textId="77777777" w:rsidR="009463C3" w:rsidRDefault="009463C3" w:rsidP="009463C3"/>
    <w:p w14:paraId="50EAE046" w14:textId="77777777" w:rsidR="009463C3" w:rsidRDefault="009463C3" w:rsidP="009463C3">
      <w:r>
        <w:rPr>
          <w:rFonts w:ascii="Calibri" w:hAnsi="Calibri" w:cs="Calibri"/>
          <w:color w:val="000000"/>
        </w:rPr>
        <w:t xml:space="preserve">You will have significant experience in managing a service as well as overseeing a budget of circa </w:t>
      </w:r>
    </w:p>
    <w:p w14:paraId="5DAAAD74" w14:textId="77777777" w:rsidR="009463C3" w:rsidRDefault="009463C3" w:rsidP="009463C3">
      <w:r>
        <w:rPr>
          <w:rFonts w:ascii="Calibri" w:hAnsi="Calibri" w:cs="Calibri"/>
          <w:color w:val="000000"/>
        </w:rPr>
        <w:t xml:space="preserve">£300k yearly so it is important you have experience in overseeing and operating financial controls. </w:t>
      </w:r>
    </w:p>
    <w:p w14:paraId="77CD14AD" w14:textId="77777777" w:rsidR="009463C3" w:rsidRDefault="009463C3" w:rsidP="009463C3">
      <w:r>
        <w:rPr>
          <w:rFonts w:ascii="Calibri" w:hAnsi="Calibri" w:cs="Calibri"/>
          <w:color w:val="000000"/>
        </w:rPr>
        <w:t xml:space="preserve">You will need a broad understanding of the impact alcohol &amp; drugs has on families and the </w:t>
      </w:r>
    </w:p>
    <w:p w14:paraId="119F3360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ports FASS can provide to assist families to cope and remain resilient. </w:t>
      </w:r>
    </w:p>
    <w:p w14:paraId="484E8500" w14:textId="77777777" w:rsidR="009463C3" w:rsidRDefault="009463C3" w:rsidP="009463C3"/>
    <w:p w14:paraId="2382AD8A" w14:textId="77777777" w:rsidR="009463C3" w:rsidRDefault="009463C3" w:rsidP="009463C3">
      <w:r>
        <w:rPr>
          <w:rFonts w:ascii="Calibri" w:hAnsi="Calibri" w:cs="Calibri"/>
          <w:color w:val="000000"/>
        </w:rPr>
        <w:t xml:space="preserve">Your role will be to manage and develop the service, manage, develop and support staff and </w:t>
      </w:r>
    </w:p>
    <w:p w14:paraId="67483B6E" w14:textId="77777777" w:rsidR="009463C3" w:rsidRDefault="009463C3" w:rsidP="009463C3">
      <w:r>
        <w:rPr>
          <w:rFonts w:ascii="Calibri" w:hAnsi="Calibri" w:cs="Calibri"/>
          <w:color w:val="000000"/>
        </w:rPr>
        <w:t xml:space="preserve">volunteers to ensure services delivered are high quality and make a positive impact on the lives of </w:t>
      </w:r>
    </w:p>
    <w:p w14:paraId="591CE2EC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milies affected in this way. </w:t>
      </w:r>
    </w:p>
    <w:p w14:paraId="5218B26E" w14:textId="77777777" w:rsidR="009463C3" w:rsidRDefault="009463C3" w:rsidP="009463C3"/>
    <w:p w14:paraId="443A4A28" w14:textId="77777777" w:rsidR="009463C3" w:rsidRDefault="009463C3" w:rsidP="009463C3">
      <w:r>
        <w:rPr>
          <w:rFonts w:ascii="Calibri" w:hAnsi="Calibri" w:cs="Calibri"/>
          <w:color w:val="000000"/>
        </w:rPr>
        <w:t xml:space="preserve">Must have excellent management and </w:t>
      </w:r>
      <w:proofErr w:type="spellStart"/>
      <w:r>
        <w:rPr>
          <w:rFonts w:ascii="Calibri" w:hAnsi="Calibri" w:cs="Calibri"/>
          <w:color w:val="000000"/>
        </w:rPr>
        <w:t>organisational</w:t>
      </w:r>
      <w:proofErr w:type="spellEnd"/>
      <w:r>
        <w:rPr>
          <w:rFonts w:ascii="Calibri" w:hAnsi="Calibri" w:cs="Calibri"/>
          <w:color w:val="000000"/>
        </w:rPr>
        <w:t xml:space="preserve"> skills with experience at a level suited to this </w:t>
      </w:r>
    </w:p>
    <w:p w14:paraId="0B3BB2E2" w14:textId="77777777" w:rsidR="009463C3" w:rsidRDefault="009463C3" w:rsidP="009463C3">
      <w:r>
        <w:rPr>
          <w:rFonts w:ascii="Calibri" w:hAnsi="Calibri" w:cs="Calibri"/>
          <w:color w:val="000000"/>
        </w:rPr>
        <w:t xml:space="preserve">post and demonstrate how these skills fit into the running of the service. You must have </w:t>
      </w:r>
    </w:p>
    <w:p w14:paraId="0C4A2D1F" w14:textId="77777777" w:rsidR="009463C3" w:rsidRDefault="009463C3" w:rsidP="009463C3">
      <w:r>
        <w:rPr>
          <w:rFonts w:ascii="Calibri" w:hAnsi="Calibri" w:cs="Calibri"/>
          <w:color w:val="000000"/>
        </w:rPr>
        <w:t xml:space="preserve">experience in administering finances and </w:t>
      </w:r>
      <w:proofErr w:type="gramStart"/>
      <w:r>
        <w:rPr>
          <w:rFonts w:ascii="Calibri" w:hAnsi="Calibri" w:cs="Calibri"/>
          <w:color w:val="000000"/>
        </w:rPr>
        <w:t>operate</w:t>
      </w:r>
      <w:proofErr w:type="gramEnd"/>
      <w:r>
        <w:rPr>
          <w:rFonts w:ascii="Calibri" w:hAnsi="Calibri" w:cs="Calibri"/>
          <w:color w:val="000000"/>
        </w:rPr>
        <w:t xml:space="preserve"> proper financial controls. Ideally you will already </w:t>
      </w:r>
    </w:p>
    <w:p w14:paraId="14B1A766" w14:textId="77777777" w:rsidR="009463C3" w:rsidRDefault="009463C3" w:rsidP="009463C3">
      <w:r>
        <w:rPr>
          <w:rFonts w:ascii="Calibri" w:hAnsi="Calibri" w:cs="Calibri"/>
          <w:color w:val="000000"/>
        </w:rPr>
        <w:t xml:space="preserve">have experience of managing a service in the voluntary sector. </w:t>
      </w:r>
    </w:p>
    <w:p w14:paraId="6F142D15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0334132B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68818E61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2D3FE38A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7BCC0EEC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7659C1B5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189CDF7C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22210124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0E271DFF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2B0375DD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6AD7DBDD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51D54A6E" w14:textId="2D964E7E" w:rsidR="009463C3" w:rsidRDefault="009463C3" w:rsidP="009463C3">
      <w:r>
        <w:rPr>
          <w:rFonts w:ascii="Calibri" w:hAnsi="Calibri" w:cs="Calibri"/>
          <w:color w:val="000000"/>
        </w:rPr>
        <w:t xml:space="preserve">Whilst you can expect a degree of self-determination, you will be accountable to a Board of </w:t>
      </w:r>
    </w:p>
    <w:p w14:paraId="7E954AAE" w14:textId="77777777" w:rsidR="009463C3" w:rsidRDefault="009463C3" w:rsidP="009463C3">
      <w:r>
        <w:rPr>
          <w:rFonts w:ascii="Calibri" w:hAnsi="Calibri" w:cs="Calibri"/>
          <w:color w:val="000000"/>
        </w:rPr>
        <w:t xml:space="preserve">enthusiastic and experienced people who will expect you to operate a system of reporting at </w:t>
      </w:r>
    </w:p>
    <w:p w14:paraId="405EE48E" w14:textId="77777777" w:rsidR="009463C3" w:rsidRDefault="009463C3" w:rsidP="009463C3">
      <w:r>
        <w:rPr>
          <w:rFonts w:ascii="Calibri" w:hAnsi="Calibri" w:cs="Calibri"/>
          <w:color w:val="000000"/>
        </w:rPr>
        <w:t xml:space="preserve">regular intervals. It will also be part of your responsibility to prepare reports for funders and </w:t>
      </w:r>
    </w:p>
    <w:p w14:paraId="1372F26E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plain the contents as required. </w:t>
      </w:r>
    </w:p>
    <w:p w14:paraId="4DDD718B" w14:textId="77777777" w:rsidR="009463C3" w:rsidRDefault="009463C3" w:rsidP="009463C3"/>
    <w:p w14:paraId="3BCB2D71" w14:textId="77777777" w:rsidR="009463C3" w:rsidRDefault="009463C3" w:rsidP="009463C3">
      <w:r>
        <w:rPr>
          <w:rFonts w:ascii="Calibri" w:hAnsi="Calibri" w:cs="Calibri"/>
          <w:color w:val="000000"/>
        </w:rPr>
        <w:t xml:space="preserve">Management of staff is </w:t>
      </w:r>
      <w:proofErr w:type="gramStart"/>
      <w:r>
        <w:rPr>
          <w:rFonts w:ascii="Calibri" w:hAnsi="Calibri" w:cs="Calibri"/>
          <w:color w:val="000000"/>
        </w:rPr>
        <w:t>vital</w:t>
      </w:r>
      <w:proofErr w:type="gramEnd"/>
      <w:r>
        <w:rPr>
          <w:rFonts w:ascii="Calibri" w:hAnsi="Calibri" w:cs="Calibri"/>
          <w:color w:val="000000"/>
        </w:rPr>
        <w:t xml:space="preserve"> and you will be expected to motivate and inspire staff to fulfill the </w:t>
      </w:r>
    </w:p>
    <w:p w14:paraId="7C9B2CD3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rvice requirements. </w:t>
      </w:r>
    </w:p>
    <w:p w14:paraId="6263BBB5" w14:textId="77777777" w:rsidR="009463C3" w:rsidRDefault="009463C3" w:rsidP="009463C3"/>
    <w:p w14:paraId="6813A69E" w14:textId="77777777" w:rsidR="009463C3" w:rsidRDefault="009463C3" w:rsidP="009463C3">
      <w:r>
        <w:rPr>
          <w:rFonts w:ascii="Calibri" w:hAnsi="Calibri" w:cs="Calibri"/>
          <w:color w:val="000000"/>
        </w:rPr>
        <w:t xml:space="preserve">As the service is delivered in partnership with a range of individuals and organizations, you will be </w:t>
      </w:r>
    </w:p>
    <w:p w14:paraId="54EBE0ED" w14:textId="77777777" w:rsidR="009463C3" w:rsidRDefault="009463C3" w:rsidP="009463C3">
      <w:r>
        <w:rPr>
          <w:rFonts w:ascii="Calibri" w:hAnsi="Calibri" w:cs="Calibri"/>
          <w:color w:val="000000"/>
        </w:rPr>
        <w:t xml:space="preserve">expected to play a major part in forging links with relevant organizations and managing these </w:t>
      </w:r>
    </w:p>
    <w:p w14:paraId="7820C2A7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tnerships. </w:t>
      </w:r>
    </w:p>
    <w:p w14:paraId="52516EF8" w14:textId="77777777" w:rsidR="009463C3" w:rsidRDefault="009463C3" w:rsidP="009463C3">
      <w:pPr>
        <w:rPr>
          <w:rFonts w:ascii="Calibri" w:hAnsi="Calibri" w:cs="Calibri"/>
          <w:color w:val="000000"/>
        </w:rPr>
      </w:pPr>
    </w:p>
    <w:p w14:paraId="1BD889B7" w14:textId="77777777" w:rsidR="009463C3" w:rsidRDefault="009463C3" w:rsidP="009463C3">
      <w:r>
        <w:rPr>
          <w:rFonts w:ascii="Calibri" w:hAnsi="Calibri" w:cs="Calibri"/>
          <w:color w:val="000000"/>
        </w:rPr>
        <w:t xml:space="preserve">You will have a proven track record of developing strong relationships at every level with </w:t>
      </w:r>
    </w:p>
    <w:p w14:paraId="5D27ED7F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missioners and key stakeholders in the health and social care sector. </w:t>
      </w:r>
    </w:p>
    <w:p w14:paraId="0ED7CB9D" w14:textId="77777777" w:rsidR="009463C3" w:rsidRDefault="009463C3" w:rsidP="009463C3"/>
    <w:p w14:paraId="5FCF0DEE" w14:textId="77777777" w:rsidR="009463C3" w:rsidRDefault="009463C3" w:rsidP="009463C3">
      <w:pPr>
        <w:rPr>
          <w:rFonts w:ascii="Calibri-Bold" w:hAnsi="Calibri-Bold"/>
          <w:b/>
          <w:bCs/>
          <w:color w:val="000000"/>
        </w:rPr>
      </w:pPr>
      <w:r>
        <w:rPr>
          <w:rFonts w:ascii="Calibri-Bold" w:hAnsi="Calibri-Bold"/>
          <w:b/>
          <w:bCs/>
          <w:color w:val="000000"/>
        </w:rPr>
        <w:t xml:space="preserve">3. REPORTING RELATIONSHIPS </w:t>
      </w:r>
    </w:p>
    <w:p w14:paraId="0F307668" w14:textId="77777777" w:rsidR="009463C3" w:rsidRDefault="009463C3" w:rsidP="009463C3"/>
    <w:p w14:paraId="255659C6" w14:textId="77777777" w:rsidR="009463C3" w:rsidRDefault="009463C3" w:rsidP="009463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vide monthly reports to FASS Board and FASS funders as and when required. </w:t>
      </w:r>
    </w:p>
    <w:p w14:paraId="4560E631" w14:textId="77777777" w:rsidR="009463C3" w:rsidRDefault="009463C3" w:rsidP="009463C3"/>
    <w:p w14:paraId="7CBED37F" w14:textId="51D055B3" w:rsidR="009463C3" w:rsidRDefault="009463C3" w:rsidP="009463C3">
      <w:pPr>
        <w:rPr>
          <w:rFonts w:ascii="Calibri-Bold" w:hAnsi="Calibri-Bold"/>
          <w:b/>
          <w:bCs/>
          <w:color w:val="000000"/>
        </w:rPr>
      </w:pPr>
      <w:r>
        <w:rPr>
          <w:rFonts w:ascii="Calibri-Bold" w:hAnsi="Calibri-Bold"/>
          <w:b/>
          <w:bCs/>
          <w:color w:val="000000"/>
        </w:rPr>
        <w:t>4. R</w:t>
      </w:r>
      <w:r>
        <w:rPr>
          <w:rFonts w:ascii="Calibri-Bold" w:hAnsi="Calibri-Bold"/>
          <w:b/>
          <w:bCs/>
          <w:color w:val="000000"/>
        </w:rPr>
        <w:t>ESPONSIBILITIES</w:t>
      </w:r>
      <w:r>
        <w:rPr>
          <w:rFonts w:ascii="Calibri-Bold" w:hAnsi="Calibri-Bold"/>
          <w:b/>
          <w:bCs/>
          <w:color w:val="000000"/>
        </w:rPr>
        <w:t xml:space="preserve"> </w:t>
      </w:r>
    </w:p>
    <w:p w14:paraId="664F55C8" w14:textId="77777777" w:rsidR="009463C3" w:rsidRDefault="009463C3" w:rsidP="009463C3"/>
    <w:p w14:paraId="3FC4B5C8" w14:textId="70B26808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 </w:t>
      </w:r>
      <w:r>
        <w:rPr>
          <w:rFonts w:ascii="Calibri" w:hAnsi="Calibri" w:cs="Calibri"/>
          <w:color w:val="000000"/>
        </w:rPr>
        <w:t xml:space="preserve">To lead and deliver a service that provides </w:t>
      </w:r>
      <w:proofErr w:type="gramStart"/>
      <w:r>
        <w:rPr>
          <w:rFonts w:ascii="Calibri" w:hAnsi="Calibri" w:cs="Calibri"/>
          <w:color w:val="000000"/>
        </w:rPr>
        <w:t>supports</w:t>
      </w:r>
      <w:proofErr w:type="gramEnd"/>
      <w:r>
        <w:rPr>
          <w:rFonts w:ascii="Calibri" w:hAnsi="Calibri" w:cs="Calibri"/>
          <w:color w:val="000000"/>
        </w:rPr>
        <w:t xml:space="preserve"> parents and family members affected by </w:t>
      </w:r>
    </w:p>
    <w:p w14:paraId="787EA33A" w14:textId="77777777" w:rsidR="009463C3" w:rsidRDefault="009463C3" w:rsidP="009463C3">
      <w:pPr>
        <w:spacing w:line="360" w:lineRule="auto"/>
      </w:pPr>
      <w:r>
        <w:rPr>
          <w:rFonts w:ascii="Calibri" w:hAnsi="Calibri" w:cs="Calibri"/>
          <w:color w:val="000000"/>
        </w:rPr>
        <w:t xml:space="preserve">a loved one’s drug </w:t>
      </w:r>
      <w:proofErr w:type="gramStart"/>
      <w:r>
        <w:rPr>
          <w:rFonts w:ascii="Calibri" w:hAnsi="Calibri" w:cs="Calibri"/>
          <w:color w:val="000000"/>
        </w:rPr>
        <w:t>and or</w:t>
      </w:r>
      <w:proofErr w:type="gramEnd"/>
      <w:r>
        <w:rPr>
          <w:rFonts w:ascii="Calibri" w:hAnsi="Calibri" w:cs="Calibri"/>
          <w:color w:val="000000"/>
        </w:rPr>
        <w:t xml:space="preserve"> alcohol addiction </w:t>
      </w:r>
    </w:p>
    <w:p w14:paraId="609EFBA0" w14:textId="4074907D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2 </w:t>
      </w:r>
      <w:r>
        <w:rPr>
          <w:rFonts w:ascii="Calibri" w:hAnsi="Calibri" w:cs="Calibri"/>
          <w:color w:val="000000"/>
        </w:rPr>
        <w:t xml:space="preserve">Motivate, empower and lead a team of 5 + staff and a </w:t>
      </w:r>
      <w:proofErr w:type="gramStart"/>
      <w:r>
        <w:rPr>
          <w:rFonts w:ascii="Calibri" w:hAnsi="Calibri" w:cs="Calibri"/>
          <w:color w:val="000000"/>
        </w:rPr>
        <w:t>variety</w:t>
      </w:r>
      <w:proofErr w:type="gramEnd"/>
      <w:r>
        <w:rPr>
          <w:rFonts w:ascii="Calibri" w:hAnsi="Calibri" w:cs="Calibri"/>
          <w:color w:val="000000"/>
        </w:rPr>
        <w:t xml:space="preserve"> volunteers, providing periodic </w:t>
      </w:r>
    </w:p>
    <w:p w14:paraId="4E281FA9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Support and Supervision sessions </w:t>
      </w:r>
      <w:proofErr w:type="gramStart"/>
      <w:r>
        <w:rPr>
          <w:rFonts w:ascii="Calibri" w:hAnsi="Calibri" w:cs="Calibri"/>
          <w:color w:val="000000"/>
        </w:rPr>
        <w:t>to</w:t>
      </w:r>
      <w:proofErr w:type="gramEnd"/>
      <w:r>
        <w:rPr>
          <w:rFonts w:ascii="Calibri" w:hAnsi="Calibri" w:cs="Calibri"/>
          <w:color w:val="000000"/>
        </w:rPr>
        <w:t xml:space="preserve"> staff and weekly team meetings. </w:t>
      </w:r>
    </w:p>
    <w:p w14:paraId="4210A7EE" w14:textId="52D7EACB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3 </w:t>
      </w:r>
      <w:r>
        <w:rPr>
          <w:rFonts w:ascii="Calibri" w:hAnsi="Calibri" w:cs="Calibri"/>
          <w:color w:val="000000"/>
        </w:rPr>
        <w:t xml:space="preserve">Be responsible for FASS’ budget including exercising financial constraints and overseeing </w:t>
      </w:r>
    </w:p>
    <w:p w14:paraId="14074016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financial controls, working closely with the Finance Officer. </w:t>
      </w:r>
    </w:p>
    <w:p w14:paraId="267430D7" w14:textId="074DE4DC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4 </w:t>
      </w:r>
      <w:r>
        <w:rPr>
          <w:rFonts w:ascii="Calibri" w:hAnsi="Calibri" w:cs="Calibri"/>
          <w:color w:val="000000"/>
        </w:rPr>
        <w:t xml:space="preserve">Provide projected financial running costs and reports as and when required by the Board, in </w:t>
      </w:r>
    </w:p>
    <w:p w14:paraId="52827D99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liaison with the Finance Officer. </w:t>
      </w:r>
    </w:p>
    <w:p w14:paraId="73193A16" w14:textId="77777777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5 </w:t>
      </w:r>
      <w:r>
        <w:rPr>
          <w:rFonts w:ascii="Calibri" w:hAnsi="Calibri" w:cs="Calibri"/>
          <w:color w:val="000000"/>
        </w:rPr>
        <w:t xml:space="preserve">To develop, maintain and deliver a range of support services to best meet the needs of clients </w:t>
      </w:r>
    </w:p>
    <w:p w14:paraId="29D6403A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FASS supports and </w:t>
      </w:r>
      <w:proofErr w:type="gramStart"/>
      <w:r>
        <w:rPr>
          <w:rFonts w:ascii="Calibri" w:hAnsi="Calibri" w:cs="Calibri"/>
          <w:color w:val="000000"/>
        </w:rPr>
        <w:t>contribute</w:t>
      </w:r>
      <w:proofErr w:type="gramEnd"/>
      <w:r>
        <w:rPr>
          <w:rFonts w:ascii="Calibri" w:hAnsi="Calibri" w:cs="Calibri"/>
          <w:color w:val="000000"/>
        </w:rPr>
        <w:t xml:space="preserve"> to the strategic development of the service. </w:t>
      </w:r>
    </w:p>
    <w:p w14:paraId="1B6AA9A5" w14:textId="77777777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6 </w:t>
      </w:r>
      <w:r>
        <w:rPr>
          <w:rFonts w:ascii="Calibri" w:hAnsi="Calibri" w:cs="Calibri"/>
          <w:color w:val="000000"/>
        </w:rPr>
        <w:t xml:space="preserve">To create and maintain a positive, supportive and </w:t>
      </w:r>
      <w:proofErr w:type="gramStart"/>
      <w:r>
        <w:rPr>
          <w:rFonts w:ascii="Calibri" w:hAnsi="Calibri" w:cs="Calibri"/>
          <w:color w:val="000000"/>
        </w:rPr>
        <w:t>achievement oriented</w:t>
      </w:r>
      <w:proofErr w:type="gramEnd"/>
      <w:r>
        <w:rPr>
          <w:rFonts w:ascii="Calibri" w:hAnsi="Calibri" w:cs="Calibri"/>
          <w:color w:val="000000"/>
        </w:rPr>
        <w:t xml:space="preserve"> attitude within the </w:t>
      </w:r>
    </w:p>
    <w:p w14:paraId="65FAD7BC" w14:textId="77777777" w:rsidR="009463C3" w:rsidRDefault="009463C3" w:rsidP="009463C3">
      <w:r>
        <w:rPr>
          <w:rFonts w:ascii="Calibri" w:hAnsi="Calibri" w:cs="Calibri"/>
          <w:color w:val="000000"/>
        </w:rPr>
        <w:t xml:space="preserve">team as indicated by good timekeeping, low sickness rates, and positive feedback from staff, </w:t>
      </w:r>
    </w:p>
    <w:p w14:paraId="63333B5C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volunteers and clients. </w:t>
      </w:r>
    </w:p>
    <w:p w14:paraId="24D22E17" w14:textId="52517967" w:rsidR="009463C3" w:rsidRDefault="009463C3" w:rsidP="004F0E23">
      <w:pPr>
        <w:spacing w:line="360" w:lineRule="auto"/>
      </w:pPr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7 </w:t>
      </w:r>
      <w:r>
        <w:rPr>
          <w:rFonts w:ascii="Calibri" w:hAnsi="Calibri" w:cs="Calibri"/>
          <w:color w:val="000000"/>
        </w:rPr>
        <w:t xml:space="preserve">Prepare and attend FASS meetings on a weekly, monthly and quarterly basis. </w:t>
      </w:r>
    </w:p>
    <w:p w14:paraId="7403D1DF" w14:textId="77777777" w:rsidR="004F0E23" w:rsidRDefault="004F0E23" w:rsidP="009463C3">
      <w:pPr>
        <w:rPr>
          <w:rFonts w:ascii="Calibri-Bold" w:hAnsi="Calibri-Bold"/>
          <w:b/>
          <w:bCs/>
          <w:color w:val="000000"/>
          <w:sz w:val="20"/>
          <w:szCs w:val="20"/>
        </w:rPr>
      </w:pPr>
    </w:p>
    <w:p w14:paraId="353FD1D1" w14:textId="77777777" w:rsidR="004F0E23" w:rsidRDefault="004F0E23" w:rsidP="009463C3">
      <w:pPr>
        <w:rPr>
          <w:rFonts w:ascii="Calibri-Bold" w:hAnsi="Calibri-Bold"/>
          <w:b/>
          <w:bCs/>
          <w:color w:val="000000"/>
          <w:sz w:val="20"/>
          <w:szCs w:val="20"/>
        </w:rPr>
      </w:pPr>
    </w:p>
    <w:p w14:paraId="6167E6BF" w14:textId="77777777" w:rsidR="004F0E23" w:rsidRDefault="004F0E23" w:rsidP="009463C3">
      <w:pPr>
        <w:rPr>
          <w:rFonts w:ascii="Calibri-Bold" w:hAnsi="Calibri-Bold"/>
          <w:b/>
          <w:bCs/>
          <w:color w:val="000000"/>
          <w:sz w:val="20"/>
          <w:szCs w:val="20"/>
        </w:rPr>
      </w:pPr>
    </w:p>
    <w:p w14:paraId="6F1E5875" w14:textId="77777777" w:rsidR="004F0E23" w:rsidRDefault="004F0E23" w:rsidP="009463C3">
      <w:pPr>
        <w:rPr>
          <w:rFonts w:ascii="Calibri-Bold" w:hAnsi="Calibri-Bold"/>
          <w:b/>
          <w:bCs/>
          <w:color w:val="000000"/>
          <w:sz w:val="20"/>
          <w:szCs w:val="20"/>
        </w:rPr>
      </w:pPr>
    </w:p>
    <w:p w14:paraId="49ADC359" w14:textId="77777777" w:rsidR="004F0E23" w:rsidRDefault="004F0E23" w:rsidP="009463C3">
      <w:pPr>
        <w:rPr>
          <w:rFonts w:ascii="Calibri-Bold" w:hAnsi="Calibri-Bold"/>
          <w:b/>
          <w:bCs/>
          <w:color w:val="000000"/>
          <w:sz w:val="20"/>
          <w:szCs w:val="20"/>
        </w:rPr>
      </w:pPr>
    </w:p>
    <w:p w14:paraId="761634E9" w14:textId="77777777" w:rsidR="004F0E23" w:rsidRDefault="004F0E23" w:rsidP="009463C3">
      <w:pPr>
        <w:rPr>
          <w:rFonts w:ascii="Calibri-Bold" w:hAnsi="Calibri-Bold"/>
          <w:b/>
          <w:bCs/>
          <w:color w:val="000000"/>
          <w:sz w:val="20"/>
          <w:szCs w:val="20"/>
        </w:rPr>
      </w:pPr>
    </w:p>
    <w:p w14:paraId="3D2DE46C" w14:textId="2A2C0706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8 </w:t>
      </w:r>
      <w:r>
        <w:rPr>
          <w:rFonts w:ascii="Calibri" w:hAnsi="Calibri" w:cs="Calibri"/>
          <w:color w:val="000000"/>
        </w:rPr>
        <w:t xml:space="preserve">Ensure FASS presence and input at a variety of ADP and other relevant meetings throughout </w:t>
      </w:r>
    </w:p>
    <w:p w14:paraId="643F02BB" w14:textId="77777777" w:rsidR="009463C3" w:rsidRDefault="009463C3" w:rsidP="004F0E23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lasgow</w:t>
      </w:r>
    </w:p>
    <w:p w14:paraId="24A0CFAA" w14:textId="12793ECB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9 </w:t>
      </w:r>
      <w:r>
        <w:rPr>
          <w:rFonts w:ascii="Calibri" w:hAnsi="Calibri" w:cs="Calibri"/>
          <w:color w:val="000000"/>
        </w:rPr>
        <w:t xml:space="preserve">Work in partnership with statutory, community and voluntary </w:t>
      </w:r>
      <w:proofErr w:type="spellStart"/>
      <w:r>
        <w:rPr>
          <w:rFonts w:ascii="Calibri" w:hAnsi="Calibri" w:cs="Calibri"/>
          <w:color w:val="000000"/>
        </w:rPr>
        <w:t>Organisations</w:t>
      </w:r>
      <w:proofErr w:type="spellEnd"/>
      <w:r>
        <w:rPr>
          <w:rFonts w:ascii="Calibri" w:hAnsi="Calibri" w:cs="Calibri"/>
          <w:color w:val="000000"/>
        </w:rPr>
        <w:t xml:space="preserve"> in Glasgow to </w:t>
      </w:r>
    </w:p>
    <w:p w14:paraId="484B6AB9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promote FASS service and strengthen working relationships. </w:t>
      </w:r>
    </w:p>
    <w:p w14:paraId="104A1D5E" w14:textId="77777777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0 </w:t>
      </w:r>
      <w:r>
        <w:rPr>
          <w:rFonts w:ascii="Calibri" w:hAnsi="Calibri" w:cs="Calibri"/>
          <w:color w:val="000000"/>
        </w:rPr>
        <w:t xml:space="preserve">Oversee the completion and filing of annual returns to charity regulator OSCR and Companies </w:t>
      </w:r>
    </w:p>
    <w:p w14:paraId="065550AE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House. </w:t>
      </w:r>
    </w:p>
    <w:p w14:paraId="1204D92A" w14:textId="77777777" w:rsidR="009463C3" w:rsidRDefault="009463C3" w:rsidP="004F0E23">
      <w:pPr>
        <w:spacing w:line="360" w:lineRule="auto"/>
      </w:pPr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1 </w:t>
      </w:r>
      <w:r>
        <w:rPr>
          <w:rFonts w:ascii="Calibri" w:hAnsi="Calibri" w:cs="Calibri"/>
          <w:color w:val="000000"/>
        </w:rPr>
        <w:t xml:space="preserve">Complete periodic Purchased Service Report for Glasgow Addiction Service. </w:t>
      </w:r>
    </w:p>
    <w:p w14:paraId="5F0BCB57" w14:textId="77777777" w:rsidR="009463C3" w:rsidRDefault="009463C3" w:rsidP="004F0E23">
      <w:pPr>
        <w:spacing w:line="360" w:lineRule="auto"/>
      </w:pPr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2 </w:t>
      </w:r>
      <w:r>
        <w:rPr>
          <w:rFonts w:ascii="Calibri" w:hAnsi="Calibri" w:cs="Calibri"/>
          <w:color w:val="000000"/>
        </w:rPr>
        <w:t xml:space="preserve">Complete Glasgow City Council’s Restricted Standing List as and when required. </w:t>
      </w:r>
    </w:p>
    <w:p w14:paraId="6284B374" w14:textId="77777777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3 </w:t>
      </w:r>
      <w:r>
        <w:rPr>
          <w:rFonts w:ascii="Calibri" w:hAnsi="Calibri" w:cs="Calibri"/>
          <w:color w:val="000000"/>
        </w:rPr>
        <w:t xml:space="preserve">Responsible for ensuring that HR, H&amp;S and other organizational policies are periodically </w:t>
      </w:r>
    </w:p>
    <w:p w14:paraId="17E543BB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updated, fully </w:t>
      </w:r>
      <w:proofErr w:type="gramStart"/>
      <w:r>
        <w:rPr>
          <w:rFonts w:ascii="Calibri" w:hAnsi="Calibri" w:cs="Calibri"/>
          <w:color w:val="000000"/>
        </w:rPr>
        <w:t>implement</w:t>
      </w:r>
      <w:proofErr w:type="gramEnd"/>
      <w:r>
        <w:rPr>
          <w:rFonts w:ascii="Calibri" w:hAnsi="Calibri" w:cs="Calibri"/>
          <w:color w:val="000000"/>
        </w:rPr>
        <w:t xml:space="preserve"> and cascaded to the relevant personnel. </w:t>
      </w:r>
    </w:p>
    <w:p w14:paraId="51642790" w14:textId="77777777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4 </w:t>
      </w:r>
      <w:r>
        <w:rPr>
          <w:rFonts w:ascii="Calibri" w:hAnsi="Calibri" w:cs="Calibri"/>
          <w:color w:val="000000"/>
        </w:rPr>
        <w:t xml:space="preserve">Drive forward and implement FASS events such as yearly Ecumenical Service, Kinship </w:t>
      </w:r>
    </w:p>
    <w:p w14:paraId="0A4E95DC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conferences, Social and PR events. </w:t>
      </w:r>
    </w:p>
    <w:p w14:paraId="03D7C489" w14:textId="77777777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5 </w:t>
      </w:r>
      <w:r>
        <w:rPr>
          <w:rFonts w:ascii="Calibri" w:hAnsi="Calibri" w:cs="Calibri"/>
          <w:color w:val="000000"/>
        </w:rPr>
        <w:t xml:space="preserve">To establish and maintain constructive joint working relationships with other </w:t>
      </w:r>
      <w:proofErr w:type="gramStart"/>
      <w:r>
        <w:rPr>
          <w:rFonts w:ascii="Calibri" w:hAnsi="Calibri" w:cs="Calibri"/>
          <w:color w:val="000000"/>
        </w:rPr>
        <w:t>service</w:t>
      </w:r>
      <w:proofErr w:type="gramEnd"/>
      <w:r>
        <w:rPr>
          <w:rFonts w:ascii="Calibri" w:hAnsi="Calibri" w:cs="Calibri"/>
          <w:color w:val="000000"/>
        </w:rPr>
        <w:t xml:space="preserve"> </w:t>
      </w:r>
    </w:p>
    <w:p w14:paraId="079B644F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providers, particularly with those who can provide training and development sessions to FASS </w:t>
      </w:r>
    </w:p>
    <w:p w14:paraId="6F63E870" w14:textId="77777777" w:rsidR="009463C3" w:rsidRDefault="009463C3" w:rsidP="004F0E23">
      <w:pPr>
        <w:spacing w:line="360" w:lineRule="auto"/>
      </w:pPr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6 </w:t>
      </w:r>
      <w:r>
        <w:rPr>
          <w:rFonts w:ascii="Calibri" w:hAnsi="Calibri" w:cs="Calibri"/>
          <w:color w:val="000000"/>
        </w:rPr>
        <w:t xml:space="preserve">Work with staff and other providers to identify funding opportunities for FASS. </w:t>
      </w:r>
    </w:p>
    <w:p w14:paraId="66D9044D" w14:textId="77777777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7 </w:t>
      </w:r>
      <w:r>
        <w:rPr>
          <w:rFonts w:ascii="Calibri" w:hAnsi="Calibri" w:cs="Calibri"/>
          <w:color w:val="000000"/>
        </w:rPr>
        <w:t xml:space="preserve">To participate fully as a member of the FASS team and to contribute to the development and </w:t>
      </w:r>
    </w:p>
    <w:p w14:paraId="2E86E24E" w14:textId="77777777" w:rsidR="009463C3" w:rsidRDefault="009463C3" w:rsidP="004F0E23">
      <w:pPr>
        <w:spacing w:line="360" w:lineRule="auto"/>
      </w:pPr>
      <w:r>
        <w:rPr>
          <w:rFonts w:ascii="Calibri" w:hAnsi="Calibri" w:cs="Calibri"/>
          <w:color w:val="000000"/>
        </w:rPr>
        <w:t xml:space="preserve">evolvement of the organization. </w:t>
      </w:r>
    </w:p>
    <w:p w14:paraId="07A48622" w14:textId="77777777" w:rsidR="009463C3" w:rsidRDefault="009463C3" w:rsidP="004F0E23">
      <w:pPr>
        <w:spacing w:line="360" w:lineRule="auto"/>
      </w:pPr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8 </w:t>
      </w:r>
      <w:r>
        <w:rPr>
          <w:rFonts w:ascii="Calibri" w:hAnsi="Calibri" w:cs="Calibri"/>
          <w:color w:val="000000"/>
        </w:rPr>
        <w:t xml:space="preserve">Any other duties appropriate to this post in line with the needs of the Service. </w:t>
      </w:r>
    </w:p>
    <w:p w14:paraId="4DBA77E1" w14:textId="77777777" w:rsidR="009463C3" w:rsidRDefault="009463C3" w:rsidP="009463C3">
      <w:r>
        <w:rPr>
          <w:rFonts w:ascii="Calibri-Bold" w:hAnsi="Calibri-Bold"/>
          <w:b/>
          <w:bCs/>
          <w:color w:val="000000"/>
          <w:sz w:val="20"/>
          <w:szCs w:val="20"/>
        </w:rPr>
        <w:t xml:space="preserve">4.19 </w:t>
      </w:r>
      <w:r>
        <w:rPr>
          <w:rFonts w:ascii="Calibri" w:hAnsi="Calibri" w:cs="Calibri"/>
          <w:color w:val="000000"/>
        </w:rPr>
        <w:t xml:space="preserve">Membership of the Protection of Vulnerable Groups Scheme or Standard Disclosure will be </w:t>
      </w:r>
    </w:p>
    <w:p w14:paraId="590234A5" w14:textId="0595CF0E" w:rsidR="00F84937" w:rsidRDefault="009463C3" w:rsidP="009463C3">
      <w:pPr>
        <w:spacing w:line="276" w:lineRule="auto"/>
        <w:rPr>
          <w:rFonts w:ascii="Calibri" w:hAnsi="Calibri"/>
          <w:sz w:val="20"/>
          <w:szCs w:val="20"/>
          <w:lang w:val="et-EE"/>
        </w:rPr>
      </w:pPr>
      <w:r>
        <w:rPr>
          <w:rFonts w:ascii="Calibri" w:hAnsi="Calibri" w:cs="Calibri"/>
          <w:color w:val="000000"/>
        </w:rPr>
        <w:t>essential on taking up appointment.</w:t>
      </w:r>
    </w:p>
    <w:sectPr w:rsidR="00F84937">
      <w:headerReference w:type="default" r:id="rId9"/>
      <w:footerReference w:type="default" r:id="rId10"/>
      <w:pgSz w:w="11906" w:h="16838"/>
      <w:pgMar w:top="1670" w:right="707" w:bottom="709" w:left="1134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AD4E" w14:textId="77777777" w:rsidR="00F84937" w:rsidRDefault="00CA7A36">
      <w:r>
        <w:separator/>
      </w:r>
    </w:p>
  </w:endnote>
  <w:endnote w:type="continuationSeparator" w:id="0">
    <w:p w14:paraId="2407765B" w14:textId="77777777" w:rsidR="00F84937" w:rsidRDefault="00CA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29E8" w14:textId="77777777" w:rsidR="00F84937" w:rsidRDefault="00F84937">
    <w:pPr>
      <w:pStyle w:val="Footer"/>
      <w:jc w:val="center"/>
    </w:pPr>
  </w:p>
  <w:p w14:paraId="5AD98F1C" w14:textId="77777777" w:rsidR="00F84937" w:rsidRDefault="00CA7A36">
    <w:pPr>
      <w:pStyle w:val="Footer"/>
      <w:rPr>
        <w:rFonts w:ascii="Calibri" w:hAnsi="Calibri" w:cs="Calibri"/>
      </w:rPr>
    </w:pPr>
    <w:r>
      <w:rPr>
        <w:rFonts w:cstheme="minorHAnsi"/>
      </w:rPr>
      <w:t>©</w:t>
    </w:r>
    <w:r>
      <w:rPr>
        <w:rFonts w:ascii="Calibri" w:hAnsi="Calibri" w:cs="Calibri"/>
      </w:rPr>
      <w:t xml:space="preserve"> FASS 2017</w:t>
    </w:r>
  </w:p>
  <w:p w14:paraId="6753F93D" w14:textId="77777777" w:rsidR="00F84937" w:rsidRDefault="00F84937">
    <w:pPr>
      <w:pStyle w:val="Footer"/>
      <w:jc w:val="center"/>
      <w:rPr>
        <w:rFonts w:ascii="Calibri" w:hAnsi="Calibri" w:cs="Calibri"/>
        <w:sz w:val="12"/>
      </w:rPr>
    </w:pPr>
  </w:p>
  <w:p w14:paraId="1B8D91B9" w14:textId="77777777" w:rsidR="00F84937" w:rsidRDefault="00CA7A36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>Family Addiction Support Service (FASS)</w:t>
    </w:r>
  </w:p>
  <w:p w14:paraId="211C23A7" w14:textId="77777777" w:rsidR="00F84937" w:rsidRDefault="00CA7A36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lang w:val="en-GB"/>
      </w:rPr>
      <w:t>Argyll House,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  <w:lang w:val="en-GB"/>
      </w:rPr>
      <w:t>209 Govan Road</w:t>
    </w:r>
    <w:r>
      <w:rPr>
        <w:rFonts w:ascii="Calibri" w:hAnsi="Calibri" w:cs="Calibri"/>
      </w:rPr>
      <w:t>, Glasgow, G5</w:t>
    </w:r>
    <w:r>
      <w:rPr>
        <w:rFonts w:ascii="Calibri" w:hAnsi="Calibri" w:cs="Calibri"/>
        <w:lang w:val="en-GB"/>
      </w:rPr>
      <w:t>1 1HJ</w:t>
    </w:r>
  </w:p>
  <w:p w14:paraId="4F906F0C" w14:textId="2BE9B332" w:rsidR="00F84937" w:rsidRDefault="00CA7A36">
    <w:pPr>
      <w:pStyle w:val="Footer"/>
      <w:tabs>
        <w:tab w:val="clear" w:pos="4513"/>
        <w:tab w:val="clear" w:pos="9026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TEL: 0141 </w:t>
    </w:r>
    <w:r>
      <w:rPr>
        <w:rFonts w:ascii="Calibri" w:hAnsi="Calibri" w:cs="Calibri"/>
        <w:lang w:val="en-GB"/>
      </w:rPr>
      <w:t>737 3699</w:t>
    </w:r>
    <w:r>
      <w:rPr>
        <w:rFonts w:ascii="Calibri" w:hAnsi="Calibri" w:cs="Calibri"/>
      </w:rPr>
      <w:t xml:space="preserve">            Email: </w:t>
    </w:r>
    <w:hyperlink r:id="rId1" w:history="1">
      <w:r>
        <w:rPr>
          <w:rStyle w:val="Hyperlink"/>
          <w:rFonts w:ascii="Calibri" w:hAnsi="Calibri" w:cs="Calibri"/>
        </w:rPr>
        <w:t>info@fassglasgow.org</w:t>
      </w:r>
    </w:hyperlink>
    <w:r>
      <w:rPr>
        <w:rFonts w:ascii="Calibri" w:hAnsi="Calibri" w:cs="Calibri"/>
      </w:rPr>
      <w:tab/>
      <w:t xml:space="preserve">              Web: </w:t>
    </w:r>
    <w:hyperlink r:id="rId2" w:history="1">
      <w:r w:rsidR="009463C3" w:rsidRPr="00A461C5">
        <w:rPr>
          <w:rStyle w:val="Hyperlink"/>
          <w:rFonts w:ascii="Calibri" w:hAnsi="Calibri" w:cs="Calibri"/>
        </w:rPr>
        <w:t>www.fassglasgow.com</w:t>
      </w:r>
    </w:hyperlink>
  </w:p>
  <w:p w14:paraId="7300EDBB" w14:textId="77777777" w:rsidR="00F84937" w:rsidRDefault="00CA7A36">
    <w:pPr>
      <w:pStyle w:val="Footer"/>
      <w:tabs>
        <w:tab w:val="clear" w:pos="4513"/>
        <w:tab w:val="clear" w:pos="9026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>A Registered Charity – Registered in Scotland No. SC016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7A77" w14:textId="77777777" w:rsidR="00F84937" w:rsidRDefault="00CA7A36">
      <w:r>
        <w:separator/>
      </w:r>
    </w:p>
  </w:footnote>
  <w:footnote w:type="continuationSeparator" w:id="0">
    <w:p w14:paraId="09F8238B" w14:textId="77777777" w:rsidR="00F84937" w:rsidRDefault="00CA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A945" w14:textId="77777777" w:rsidR="00F84937" w:rsidRDefault="00CA7A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851E272" wp14:editId="6868F8C4">
          <wp:simplePos x="0" y="0"/>
          <wp:positionH relativeFrom="column">
            <wp:posOffset>4970780</wp:posOffset>
          </wp:positionH>
          <wp:positionV relativeFrom="paragraph">
            <wp:posOffset>-23495</wp:posOffset>
          </wp:positionV>
          <wp:extent cx="1607820" cy="1251585"/>
          <wp:effectExtent l="0" t="0" r="0" b="5715"/>
          <wp:wrapNone/>
          <wp:docPr id="7" name="Picture 7" descr="C:\Users\aliciamck\AppData\Local\Temp\Temp1_isoassured_9001_Logos.zip\isoassured_9001_Logos\vector\isoassured_9001_95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aliciamck\AppData\Local\Temp\Temp1_isoassured_9001_Logos.zip\isoassured_9001_Logos\vector\isoassured_9001_95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82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E1C70BD" wp14:editId="441DCDF7">
          <wp:simplePos x="0" y="0"/>
          <wp:positionH relativeFrom="column">
            <wp:posOffset>1837055</wp:posOffset>
          </wp:positionH>
          <wp:positionV relativeFrom="paragraph">
            <wp:posOffset>-23495</wp:posOffset>
          </wp:positionV>
          <wp:extent cx="2439035" cy="129286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239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6734543" wp14:editId="4F34EE96">
          <wp:simplePos x="0" y="0"/>
          <wp:positionH relativeFrom="column">
            <wp:posOffset>-133350</wp:posOffset>
          </wp:positionH>
          <wp:positionV relativeFrom="paragraph">
            <wp:posOffset>-245745</wp:posOffset>
          </wp:positionV>
          <wp:extent cx="1228725" cy="17240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25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AEE80C"/>
    <w:multiLevelType w:val="multilevel"/>
    <w:tmpl w:val="A3AEE80C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3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37620918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1"/>
    <w:rsid w:val="00070B3D"/>
    <w:rsid w:val="001406F8"/>
    <w:rsid w:val="00144E7B"/>
    <w:rsid w:val="001821A6"/>
    <w:rsid w:val="001954CD"/>
    <w:rsid w:val="00240DB5"/>
    <w:rsid w:val="004A31A9"/>
    <w:rsid w:val="004F0E23"/>
    <w:rsid w:val="0064173E"/>
    <w:rsid w:val="00695014"/>
    <w:rsid w:val="006A1671"/>
    <w:rsid w:val="00843FAB"/>
    <w:rsid w:val="008A0462"/>
    <w:rsid w:val="008B29C6"/>
    <w:rsid w:val="009463C3"/>
    <w:rsid w:val="0096100B"/>
    <w:rsid w:val="00A31A56"/>
    <w:rsid w:val="00AF3484"/>
    <w:rsid w:val="00B91FEF"/>
    <w:rsid w:val="00CA7A36"/>
    <w:rsid w:val="00D11DC9"/>
    <w:rsid w:val="00D645D3"/>
    <w:rsid w:val="00E967E3"/>
    <w:rsid w:val="00ED43DD"/>
    <w:rsid w:val="00F84937"/>
    <w:rsid w:val="256B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9D9E"/>
  <w15:docId w15:val="{03929281-BE1A-48C8-A6C4-CF5C664D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numPr>
        <w:ilvl w:val="1"/>
        <w:numId w:val="1"/>
      </w:numPr>
      <w:autoSpaceDE w:val="0"/>
      <w:autoSpaceDN w:val="0"/>
      <w:adjustRightInd w:val="0"/>
      <w:spacing w:after="260"/>
      <w:ind w:left="360" w:hanging="360"/>
      <w:jc w:val="both"/>
      <w:outlineLvl w:val="2"/>
    </w:pPr>
    <w:rPr>
      <w:b/>
      <w:bCs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customStyle="1" w:styleId="LetterBody">
    <w:name w:val="Letter Body"/>
    <w:basedOn w:val="Normal"/>
    <w:qFormat/>
    <w:pPr>
      <w:spacing w:after="260" w:line="260" w:lineRule="exact"/>
    </w:pPr>
    <w:rPr>
      <w:rFonts w:ascii="Times" w:hAnsi="Times"/>
      <w:sz w:val="22"/>
      <w:szCs w:val="20"/>
    </w:rPr>
  </w:style>
  <w:style w:type="paragraph" w:customStyle="1" w:styleId="NumberIndents">
    <w:name w:val="Number Indents"/>
    <w:basedOn w:val="LetterBody"/>
    <w:qFormat/>
    <w:pPr>
      <w:ind w:left="720" w:hanging="720"/>
    </w:pPr>
  </w:style>
  <w:style w:type="paragraph" w:customStyle="1" w:styleId="paragraph">
    <w:name w:val="paragraph"/>
    <w:basedOn w:val="Normal"/>
    <w:rsid w:val="00CA7A36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A7A36"/>
  </w:style>
  <w:style w:type="character" w:customStyle="1" w:styleId="eop">
    <w:name w:val="eop"/>
    <w:basedOn w:val="DefaultParagraphFont"/>
    <w:rsid w:val="00CA7A36"/>
  </w:style>
  <w:style w:type="character" w:customStyle="1" w:styleId="tabchar">
    <w:name w:val="tabchar"/>
    <w:basedOn w:val="DefaultParagraphFont"/>
    <w:rsid w:val="00CA7A36"/>
  </w:style>
  <w:style w:type="character" w:styleId="UnresolvedMention">
    <w:name w:val="Unresolved Mention"/>
    <w:basedOn w:val="DefaultParagraphFont"/>
    <w:uiPriority w:val="99"/>
    <w:semiHidden/>
    <w:unhideWhenUsed/>
    <w:rsid w:val="00946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ssglasgow.com" TargetMode="External"/><Relationship Id="rId1" Type="http://schemas.openxmlformats.org/officeDocument/2006/relationships/hyperlink" Target="mailto:info@fassglasgow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F2EDE6863D748BA8F0008759DC31B" ma:contentTypeVersion="15" ma:contentTypeDescription="Create a new document." ma:contentTypeScope="" ma:versionID="cfdfc3450ceb68549ec0bb31a66ffbcd">
  <xsd:schema xmlns:xsd="http://www.w3.org/2001/XMLSchema" xmlns:xs="http://www.w3.org/2001/XMLSchema" xmlns:p="http://schemas.microsoft.com/office/2006/metadata/properties" xmlns:ns2="648192a5-bdf6-44a4-b8be-4bfb15a2f47f" xmlns:ns3="9b91feed-b7b4-4186-bfa0-a563c078e3ad" targetNamespace="http://schemas.microsoft.com/office/2006/metadata/properties" ma:root="true" ma:fieldsID="c526610823c7a49bb2c49f1e6bc1dbd5" ns2:_="" ns3:_="">
    <xsd:import namespace="648192a5-bdf6-44a4-b8be-4bfb15a2f47f"/>
    <xsd:import namespace="9b91feed-b7b4-4186-bfa0-a563c078e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192a5-bdf6-44a4-b8be-4bfb15a2f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7df221f-19c9-42fb-8904-926849c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1feed-b7b4-4186-bfa0-a563c078e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c4a574-0bd9-4693-a0da-acac4f16157c}" ma:internalName="TaxCatchAll" ma:showField="CatchAllData" ma:web="9b91feed-b7b4-4186-bfa0-a563c078e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192a5-bdf6-44a4-b8be-4bfb15a2f47f">
      <Terms xmlns="http://schemas.microsoft.com/office/infopath/2007/PartnerControls"/>
    </lcf76f155ced4ddcb4097134ff3c332f>
    <TaxCatchAll xmlns="9b91feed-b7b4-4186-bfa0-a563c078e3ad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AF546-6E32-419B-8894-009BF2A7A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FA142-584C-4483-A1D1-1782B7753803}"/>
</file>

<file path=customXml/itemProps4.xml><?xml version="1.0" encoding="utf-8"?>
<ds:datastoreItem xmlns:ds="http://schemas.openxmlformats.org/officeDocument/2006/customXml" ds:itemID="{1D993540-E124-4C33-833D-312EC1D5288D}"/>
</file>

<file path=customXml/itemProps5.xml><?xml version="1.0" encoding="utf-8"?>
<ds:datastoreItem xmlns:ds="http://schemas.openxmlformats.org/officeDocument/2006/customXml" ds:itemID="{2109780D-3853-43E9-AC75-640C466252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cKenzie</dc:creator>
  <cp:lastModifiedBy>Mandy MacFarlane</cp:lastModifiedBy>
  <cp:revision>2</cp:revision>
  <cp:lastPrinted>2019-01-08T10:06:00Z</cp:lastPrinted>
  <dcterms:created xsi:type="dcterms:W3CDTF">2025-09-16T22:02:00Z</dcterms:created>
  <dcterms:modified xsi:type="dcterms:W3CDTF">2025-09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65</vt:lpwstr>
  </property>
  <property fmtid="{D5CDD505-2E9C-101B-9397-08002B2CF9AE}" pid="3" name="ICV">
    <vt:lpwstr>671F9B04C10445D389FD519E616FC544</vt:lpwstr>
  </property>
  <property fmtid="{D5CDD505-2E9C-101B-9397-08002B2CF9AE}" pid="4" name="ContentTypeId">
    <vt:lpwstr>0x010100811F2EDE6863D748BA8F0008759DC31B</vt:lpwstr>
  </property>
</Properties>
</file>